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A37368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A37368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E91370" w:rsidRPr="00A37368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A37368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A37368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A37368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A37368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A37368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CC2AA0" w:rsidRPr="00A37368" w:rsidRDefault="00977CEE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A37368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A37368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A37368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A37368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A37368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A37368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A37368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A37368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A37368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A37368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A37368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A37368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A37368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A37368">
        <w:rPr>
          <w:rFonts w:asciiTheme="minorHAnsi" w:hAnsiTheme="minorHAnsi"/>
          <w:i/>
          <w:lang w:val="ro-RO"/>
        </w:rPr>
        <w:t>(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 xml:space="preserve">este asumată în baza Codului Penal 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>i angajează răspunderea juridică în forma răspunderii penale individuale a persoanei care semnează, sens în care aceasta poate fi asumată exclusiv de către reprezentantul legal al institu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>iei solicitante/partenere</w:t>
      </w:r>
      <w:r w:rsidR="00A832EB" w:rsidRPr="00A37368">
        <w:rPr>
          <w:rFonts w:asciiTheme="minorHAnsi" w:hAnsiTheme="minorHAnsi"/>
          <w:i/>
          <w:sz w:val="22"/>
          <w:szCs w:val="22"/>
          <w:lang w:val="ro-RO"/>
        </w:rPr>
        <w:t>)</w:t>
      </w:r>
      <w:r w:rsidR="00347122" w:rsidRPr="00A37368">
        <w:rPr>
          <w:rFonts w:asciiTheme="minorHAnsi" w:hAnsiTheme="minorHAnsi"/>
          <w:sz w:val="22"/>
          <w:szCs w:val="22"/>
          <w:lang w:val="ro-RO"/>
        </w:rPr>
        <w:t>;</w:t>
      </w:r>
    </w:p>
    <w:p w:rsidR="00E91370" w:rsidRPr="00A37368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A37368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A37368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A37368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A37368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A37368">
        <w:rPr>
          <w:rFonts w:asciiTheme="minorHAnsi" w:hAnsiTheme="minorHAnsi"/>
          <w:b/>
          <w:sz w:val="22"/>
          <w:szCs w:val="22"/>
          <w:lang w:val="ro-RO"/>
        </w:rPr>
        <w:t>2</w:t>
      </w:r>
      <w:r w:rsidRPr="00A37368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A37368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A37368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A37368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A37368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A37368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A37368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A37368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A37368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A37368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A37368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A37368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E91370" w:rsidRPr="00A37368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Pr="00A3736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A37368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A37368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A37368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A37368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A37368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A37368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A37368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A37368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A37368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A37368">
        <w:rPr>
          <w:rFonts w:asciiTheme="minorHAnsi" w:hAnsiTheme="minorHAnsi"/>
          <w:b/>
          <w:sz w:val="22"/>
          <w:szCs w:val="22"/>
          <w:lang w:val="ro-RO"/>
        </w:rPr>
        <w:t>ie pe proprie răspundere a reprezentantului legal al solicitantului, cu privire la respectarea legisla</w:t>
      </w:r>
      <w:r w:rsidR="000051B6" w:rsidRPr="00A37368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A37368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A37368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A37368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A37368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A37368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A37368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A37368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A37368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A37368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A37368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A37368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A37368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A37368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A37368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A37368">
        <w:rPr>
          <w:rFonts w:asciiTheme="minorHAnsi" w:hAnsiTheme="minorHAnsi"/>
          <w:sz w:val="22"/>
          <w:szCs w:val="22"/>
          <w:lang w:val="ro-RO"/>
        </w:rPr>
        <w:t>iei incidente), semnată de reprezentantul legal al institu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A37368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A37368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062AC7" w:rsidRPr="00A37368">
        <w:rPr>
          <w:rFonts w:asciiTheme="minorHAnsi" w:hAnsiTheme="minorHAnsi"/>
          <w:sz w:val="22"/>
          <w:szCs w:val="22"/>
          <w:lang w:val="ro-RO"/>
        </w:rPr>
        <w:t>;</w:t>
      </w:r>
    </w:p>
    <w:p w:rsidR="00263976" w:rsidRPr="00A37368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A37368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A37368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A37368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A37368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ș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A37368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A37368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A37368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A37368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A37368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are</w:t>
      </w:r>
      <w:r w:rsidRPr="00A37368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A37368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A37368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A37368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:rsidR="00182C73" w:rsidRPr="00A37368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A37368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A37368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sz w:val="22"/>
          <w:szCs w:val="22"/>
          <w:lang w:val="ro-RO"/>
        </w:rPr>
        <w:t>Suplimentar la depunerea cererii de finan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182C73" w:rsidRPr="00A37368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sz w:val="22"/>
          <w:szCs w:val="22"/>
          <w:lang w:val="ro-RO"/>
        </w:rPr>
        <w:t xml:space="preserve">Actul administrativ de delegare a dreptului de semnătură, în numele 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ș</w:t>
      </w:r>
      <w:r w:rsidRPr="00A37368">
        <w:rPr>
          <w:rFonts w:asciiTheme="minorHAnsi" w:hAnsiTheme="minorHAnsi"/>
          <w:sz w:val="22"/>
          <w:szCs w:val="22"/>
          <w:lang w:val="ro-RO"/>
        </w:rPr>
        <w:t>i pentru reprezentantul legal al institu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ei, în situ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ș</w:t>
      </w:r>
      <w:r w:rsidRPr="00A37368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are sunt semnate de către o altă persoană decât reprezentantul legal al institu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ei (cu excep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a declar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iei de eligibilitate, care trebuie </w:t>
      </w:r>
      <w:r w:rsidR="00F67F79" w:rsidRPr="00A37368">
        <w:rPr>
          <w:rFonts w:asciiTheme="minorHAnsi" w:hAnsiTheme="minorHAnsi"/>
          <w:sz w:val="22"/>
          <w:szCs w:val="22"/>
          <w:lang w:val="ro-RO"/>
        </w:rPr>
        <w:t>asumată</w:t>
      </w:r>
      <w:r w:rsidRPr="00A37368">
        <w:rPr>
          <w:rFonts w:asciiTheme="minorHAnsi" w:hAnsiTheme="minorHAnsi"/>
          <w:sz w:val="22"/>
          <w:szCs w:val="22"/>
          <w:lang w:val="ro-RO"/>
        </w:rPr>
        <w:t>, în nume propriu, de către reprezentantul legal al institu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iei) – </w:t>
      </w:r>
      <w:r w:rsidRPr="00A37368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 w:rsidRPr="00A37368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 w:rsidRPr="00A373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A37368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182C73" w:rsidRPr="00A37368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A37368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A37368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 w:rsidRPr="00A37368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A373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A37368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A37368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A37368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Pr="00A37368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onare pentru partener/partenerii, al</w:t>
      </w:r>
      <w:r w:rsidR="000051B6"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A3736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 dovedite în domeniul în care se încadrează obiectivele proiectului propus, după caz; </w:t>
      </w:r>
    </w:p>
    <w:p w:rsidR="00BF2647" w:rsidRPr="00A37368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A37368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A37368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A37368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A37368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A37368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b/>
          <w:bCs/>
          <w:sz w:val="22"/>
          <w:szCs w:val="22"/>
          <w:lang w:val="ro-RO"/>
        </w:rPr>
        <w:t>IE DE ELIGIBILITATE</w:t>
      </w:r>
      <w:r w:rsidRPr="00A37368">
        <w:rPr>
          <w:rStyle w:val="FootnoteReference"/>
          <w:rFonts w:asciiTheme="minorHAnsi" w:hAnsiTheme="minorHAnsi"/>
          <w:szCs w:val="16"/>
          <w:lang w:val="ro-RO"/>
        </w:rPr>
        <w:footnoteReference w:id="2"/>
      </w:r>
      <w:r w:rsidRPr="00A37368">
        <w:rPr>
          <w:rFonts w:asciiTheme="minorHAnsi" w:hAnsiTheme="minorHAnsi"/>
          <w:b/>
          <w:bCs/>
          <w:sz w:val="16"/>
          <w:szCs w:val="16"/>
          <w:lang w:val="ro-RO"/>
        </w:rPr>
        <w:t xml:space="preserve"> </w:t>
      </w:r>
      <w:r w:rsidRPr="00A37368">
        <w:rPr>
          <w:rFonts w:asciiTheme="minorHAnsi" w:hAnsiTheme="minorHAnsi"/>
          <w:b/>
          <w:bCs/>
          <w:sz w:val="22"/>
          <w:szCs w:val="22"/>
          <w:lang w:val="ro-RO"/>
        </w:rPr>
        <w:t xml:space="preserve"> </w:t>
      </w:r>
    </w:p>
    <w:p w:rsidR="00BF2647" w:rsidRPr="00A37368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A37368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A37368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A37368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A37368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A37368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A37368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A37368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A37368">
        <w:rPr>
          <w:rFonts w:asciiTheme="minorHAnsi" w:hAnsiTheme="minorHAnsi"/>
          <w:sz w:val="22"/>
          <w:szCs w:val="22"/>
          <w:lang w:val="ro-RO"/>
        </w:rPr>
        <w:t>finanțare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A37368">
        <w:rPr>
          <w:rFonts w:asciiTheme="minorHAnsi" w:hAnsiTheme="minorHAnsi"/>
          <w:sz w:val="22"/>
          <w:szCs w:val="22"/>
          <w:lang w:val="ro-RO"/>
        </w:rPr>
        <w:t>declarații</w:t>
      </w:r>
      <w:r w:rsidRPr="00A37368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A37368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A37368">
        <w:rPr>
          <w:rFonts w:asciiTheme="minorHAnsi" w:hAnsiTheme="minorHAnsi"/>
        </w:rPr>
        <w:t xml:space="preserve">Proiectul ce constituie obiectul prezentei cereri de </w:t>
      </w:r>
      <w:r w:rsidR="00BF7ABC" w:rsidRPr="00A37368">
        <w:rPr>
          <w:rFonts w:asciiTheme="minorHAnsi" w:hAnsiTheme="minorHAnsi"/>
        </w:rPr>
        <w:t>finanțare</w:t>
      </w:r>
      <w:r w:rsidRPr="00A37368">
        <w:rPr>
          <w:rFonts w:asciiTheme="minorHAnsi" w:hAnsiTheme="minorHAnsi"/>
        </w:rPr>
        <w:t xml:space="preserve"> (în întregime sau par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>ial, respectiv anumite activită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 xml:space="preserve">i din proiect) </w:t>
      </w:r>
      <w:r w:rsidRPr="00A37368">
        <w:rPr>
          <w:rFonts w:asciiTheme="minorHAnsi" w:hAnsiTheme="minorHAnsi"/>
          <w:b/>
        </w:rPr>
        <w:t>face obiectul</w:t>
      </w:r>
      <w:r w:rsidRPr="00A37368">
        <w:rPr>
          <w:rStyle w:val="FootnoteReference"/>
          <w:rFonts w:asciiTheme="minorHAnsi" w:hAnsiTheme="minorHAnsi"/>
          <w:b/>
        </w:rPr>
        <w:footnoteReference w:id="3"/>
      </w:r>
      <w:r w:rsidRPr="00A37368">
        <w:rPr>
          <w:rFonts w:asciiTheme="minorHAnsi" w:hAnsiTheme="minorHAnsi"/>
        </w:rPr>
        <w:t xml:space="preserve"> </w:t>
      </w:r>
      <w:r w:rsidRPr="00A37368">
        <w:rPr>
          <w:rFonts w:asciiTheme="minorHAnsi" w:hAnsiTheme="minorHAnsi"/>
          <w:b/>
        </w:rPr>
        <w:t>unei alte solicitări de sprijin financiar</w:t>
      </w:r>
      <w:r w:rsidRPr="00A37368">
        <w:rPr>
          <w:rFonts w:asciiTheme="minorHAnsi" w:hAnsiTheme="minorHAnsi"/>
        </w:rPr>
        <w:t xml:space="preserve"> din fonduri publice (inclusiv UE, norvegiene, elve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>iene) sau din partea institu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>iilor financiare interna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 xml:space="preserve">ionale: </w:t>
      </w:r>
    </w:p>
    <w:p w:rsidR="00BF2647" w:rsidRPr="00A37368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A37368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A37368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E02B47" w:rsidRPr="00A37368">
        <w:rPr>
          <w:rFonts w:asciiTheme="minorHAnsi" w:hAnsiTheme="minorHAnsi"/>
          <w:bCs/>
          <w:sz w:val="22"/>
          <w:szCs w:val="22"/>
        </w:rPr>
      </w:r>
      <w:r w:rsidR="00E02B47" w:rsidRPr="00A37368">
        <w:rPr>
          <w:rFonts w:asciiTheme="minorHAnsi" w:hAnsiTheme="minorHAnsi"/>
          <w:bCs/>
          <w:sz w:val="22"/>
          <w:szCs w:val="22"/>
        </w:rPr>
        <w:fldChar w:fldCharType="separate"/>
      </w:r>
      <w:r w:rsidRPr="00A37368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A37368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A37368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A37368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A37368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E02B47" w:rsidRPr="00A37368">
        <w:rPr>
          <w:rFonts w:asciiTheme="minorHAnsi" w:hAnsiTheme="minorHAnsi"/>
          <w:bCs/>
          <w:sz w:val="22"/>
          <w:szCs w:val="22"/>
        </w:rPr>
      </w:r>
      <w:r w:rsidR="00E02B47" w:rsidRPr="00A37368">
        <w:rPr>
          <w:rFonts w:asciiTheme="minorHAnsi" w:hAnsiTheme="minorHAnsi"/>
          <w:bCs/>
          <w:sz w:val="22"/>
          <w:szCs w:val="22"/>
        </w:rPr>
        <w:fldChar w:fldCharType="separate"/>
      </w:r>
      <w:r w:rsidRPr="00A37368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A37368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A37368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A37368">
        <w:rPr>
          <w:rFonts w:asciiTheme="minorHAnsi" w:hAnsiTheme="minorHAnsi"/>
        </w:rPr>
        <w:t>Proiectul propus spre finan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>are la autoritatea de management, indiferent dacă toate plă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A37368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A37368">
        <w:rPr>
          <w:rFonts w:asciiTheme="minorHAnsi" w:hAnsi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A37368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E02B47" w:rsidRPr="00A37368">
        <w:rPr>
          <w:rFonts w:asciiTheme="minorHAnsi" w:hAnsiTheme="minorHAnsi"/>
          <w:bCs/>
          <w:sz w:val="22"/>
          <w:szCs w:val="22"/>
        </w:rPr>
      </w:r>
      <w:r w:rsidR="00E02B47" w:rsidRPr="00A37368">
        <w:rPr>
          <w:rFonts w:asciiTheme="minorHAnsi" w:hAnsiTheme="minorHAnsi"/>
          <w:bCs/>
          <w:sz w:val="22"/>
          <w:szCs w:val="22"/>
        </w:rPr>
        <w:fldChar w:fldCharType="separate"/>
      </w:r>
      <w:r w:rsidRPr="00A37368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A37368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A37368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A37368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A37368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E02B47" w:rsidRPr="00A37368">
        <w:rPr>
          <w:rFonts w:asciiTheme="minorHAnsi" w:hAnsiTheme="minorHAnsi"/>
          <w:bCs/>
          <w:sz w:val="22"/>
          <w:szCs w:val="22"/>
        </w:rPr>
      </w:r>
      <w:r w:rsidR="00E02B47" w:rsidRPr="00A37368">
        <w:rPr>
          <w:rFonts w:asciiTheme="minorHAnsi" w:hAnsiTheme="minorHAnsi"/>
          <w:bCs/>
          <w:sz w:val="22"/>
          <w:szCs w:val="22"/>
        </w:rPr>
        <w:fldChar w:fldCharType="separate"/>
      </w:r>
      <w:r w:rsidRPr="00A37368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A37368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A37368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A37368">
        <w:rPr>
          <w:rFonts w:asciiTheme="minorHAnsi" w:hAnsiTheme="minorHAnsi"/>
        </w:rPr>
        <w:t xml:space="preserve">Proiectul ce constituie obiectul prezentei cereri de </w:t>
      </w:r>
      <w:r w:rsidR="00BF7ABC" w:rsidRPr="00A37368">
        <w:rPr>
          <w:rFonts w:asciiTheme="minorHAnsi" w:hAnsiTheme="minorHAnsi"/>
        </w:rPr>
        <w:t>finanțare</w:t>
      </w:r>
      <w:r w:rsidRPr="00A37368">
        <w:rPr>
          <w:rFonts w:asciiTheme="minorHAnsi" w:hAnsiTheme="minorHAnsi"/>
        </w:rPr>
        <w:t xml:space="preserve"> (în întregime sau par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>ial, respectiv anumite activită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 xml:space="preserve">i din proiect) </w:t>
      </w:r>
      <w:r w:rsidRPr="00A37368">
        <w:rPr>
          <w:rFonts w:asciiTheme="minorHAnsi" w:hAnsiTheme="minorHAnsi"/>
          <w:b/>
        </w:rPr>
        <w:t>nu a mai beneficiat de sprijin financiar</w:t>
      </w:r>
      <w:r w:rsidRPr="00A37368">
        <w:rPr>
          <w:rFonts w:asciiTheme="minorHAnsi" w:hAnsiTheme="minorHAnsi"/>
        </w:rPr>
        <w:t xml:space="preserve"> din fonduri publice (inclusiv UE, norvegiene, elve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>iene) sau din partea institu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>iilor financiare interna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>ionale în ultimii 5 ani (dublă finan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>are).</w:t>
      </w:r>
    </w:p>
    <w:p w:rsidR="00BF2647" w:rsidRPr="00A37368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A37368">
        <w:rPr>
          <w:rFonts w:asciiTheme="minorHAnsi" w:hAnsiTheme="minorHAnsi"/>
          <w:b/>
        </w:rPr>
        <w:t>(denumirea solicitantului/partenerului) NU</w:t>
      </w:r>
      <w:r w:rsidRPr="00A37368">
        <w:rPr>
          <w:rFonts w:asciiTheme="minorHAnsi" w:hAnsiTheme="minorHAnsi"/>
        </w:rPr>
        <w:t xml:space="preserve"> se află în niciuna din următoarele </w:t>
      </w:r>
      <w:r w:rsidR="00BF7ABC" w:rsidRPr="00A37368">
        <w:rPr>
          <w:rFonts w:asciiTheme="minorHAnsi" w:hAnsiTheme="minorHAnsi"/>
        </w:rPr>
        <w:t>situații</w:t>
      </w:r>
      <w:r w:rsidRPr="00A37368">
        <w:rPr>
          <w:rFonts w:asciiTheme="minorHAnsi" w:hAnsiTheme="minorHAnsi"/>
        </w:rPr>
        <w:t>:</w:t>
      </w:r>
    </w:p>
    <w:p w:rsidR="00BF2647" w:rsidRPr="00A37368" w:rsidRDefault="00BF2647" w:rsidP="00BF2647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sz w:val="22"/>
          <w:szCs w:val="22"/>
          <w:lang w:val="ro-RO"/>
        </w:rPr>
        <w:t>oblig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ile de plată nete depă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ș</w:t>
      </w:r>
      <w:r w:rsidRPr="00A37368">
        <w:rPr>
          <w:rFonts w:asciiTheme="minorHAnsi" w:hAnsiTheme="minorHAnsi"/>
          <w:sz w:val="22"/>
          <w:szCs w:val="22"/>
          <w:lang w:val="ro-RO"/>
        </w:rPr>
        <w:t>esc 1/12 din totalul oblig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ilor datorate în ultimele 12 luni, conform Certificatului de atestare fiscală emis de Agen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a N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onală de Administrare Fiscală;</w:t>
      </w:r>
    </w:p>
    <w:p w:rsidR="00BF2647" w:rsidRPr="00A37368" w:rsidRDefault="00BF2647" w:rsidP="00BF2647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sz w:val="22"/>
          <w:szCs w:val="22"/>
          <w:lang w:val="ro-RO"/>
        </w:rPr>
        <w:t>oblig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ile de plată depă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ș</w:t>
      </w:r>
      <w:r w:rsidRPr="00A37368">
        <w:rPr>
          <w:rFonts w:asciiTheme="minorHAnsi" w:hAnsiTheme="minorHAnsi"/>
          <w:sz w:val="22"/>
          <w:szCs w:val="22"/>
          <w:lang w:val="ro-RO"/>
        </w:rPr>
        <w:t>esc 1/6 din totalul oblig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ilor datorate în ultimul semestru, conform Certificatului de atestare fiscală emis de autorită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le administr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ei publice locale;</w:t>
      </w:r>
    </w:p>
    <w:p w:rsidR="00BF2647" w:rsidRPr="00A37368" w:rsidRDefault="00BF2647" w:rsidP="00BF2647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sz w:val="22"/>
          <w:szCs w:val="22"/>
          <w:lang w:val="ro-RO"/>
        </w:rPr>
        <w:t>în urma unei proceduri de acordare a unei finan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ări nerambursabile, din fonduri publice comunitare 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ș</w:t>
      </w:r>
      <w:r w:rsidRPr="00A37368">
        <w:rPr>
          <w:rFonts w:asciiTheme="minorHAnsi" w:hAnsiTheme="minorHAnsi"/>
          <w:sz w:val="22"/>
          <w:szCs w:val="22"/>
          <w:lang w:val="ro-RO"/>
        </w:rPr>
        <w:t>i/sau n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ionale, a fost găsit vinovat, printr-o hotărâre judecătorească definitivă 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ș</w:t>
      </w:r>
      <w:r w:rsidRPr="00A37368">
        <w:rPr>
          <w:rFonts w:asciiTheme="minorHAnsi" w:hAnsiTheme="minorHAnsi"/>
          <w:sz w:val="22"/>
          <w:szCs w:val="22"/>
          <w:lang w:val="ro-RO"/>
        </w:rPr>
        <w:t>i irevocabilă, de încălcarea contractului din cauza nerespectării oblig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ilor contractuale;</w:t>
      </w:r>
    </w:p>
    <w:p w:rsidR="00BF2647" w:rsidRPr="00A37368" w:rsidRDefault="00BF2647" w:rsidP="00BF2647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A37368">
        <w:rPr>
          <w:rFonts w:asciiTheme="minorHAnsi" w:hAnsiTheme="minorHAnsi"/>
        </w:rPr>
        <w:t xml:space="preserve">nu am fost condamnat definitiv printr-o hotărâre cu valoare de </w:t>
      </w:r>
      <w:proofErr w:type="spellStart"/>
      <w:r w:rsidRPr="00A37368">
        <w:rPr>
          <w:rFonts w:asciiTheme="minorHAnsi" w:hAnsiTheme="minorHAnsi"/>
        </w:rPr>
        <w:t>res</w:t>
      </w:r>
      <w:proofErr w:type="spellEnd"/>
      <w:r w:rsidRPr="00A37368">
        <w:rPr>
          <w:rFonts w:asciiTheme="minorHAnsi" w:hAnsiTheme="minorHAnsi"/>
        </w:rPr>
        <w:t xml:space="preserve"> </w:t>
      </w:r>
      <w:proofErr w:type="spellStart"/>
      <w:r w:rsidRPr="00A37368">
        <w:rPr>
          <w:rFonts w:asciiTheme="minorHAnsi" w:hAnsiTheme="minorHAnsi"/>
        </w:rPr>
        <w:t>judicata</w:t>
      </w:r>
      <w:proofErr w:type="spellEnd"/>
      <w:r w:rsidRPr="00A37368">
        <w:rPr>
          <w:rFonts w:asciiTheme="minorHAnsi" w:hAnsiTheme="minorHAnsi"/>
        </w:rPr>
        <w:t xml:space="preserve"> pentru fraudă, corup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>ie, participare la o organiza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>ie criminală sau o altă infrac</w:t>
      </w:r>
      <w:r w:rsidR="000051B6" w:rsidRPr="00A37368">
        <w:rPr>
          <w:rFonts w:asciiTheme="minorHAnsi" w:hAnsiTheme="minorHAnsi"/>
        </w:rPr>
        <w:t>ț</w:t>
      </w:r>
      <w:r w:rsidRPr="00A37368">
        <w:rPr>
          <w:rFonts w:asciiTheme="minorHAnsi" w:hAnsiTheme="minorHAnsi"/>
        </w:rPr>
        <w:t>iune similară care aduce atingere intereselor financiare ale Uniunii Europene;</w:t>
      </w:r>
    </w:p>
    <w:p w:rsidR="00BF2647" w:rsidRPr="00A37368" w:rsidRDefault="00BF2647" w:rsidP="00BF2647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A37368">
        <w:rPr>
          <w:rFonts w:asciiTheme="minorHAnsi" w:hAnsiTheme="minorHAnsi"/>
        </w:rPr>
        <w:t>nu am fost condamnat definitiv de către o autoritate de judecată, ca urmare a încălcării conduitei profesionale.</w:t>
      </w:r>
    </w:p>
    <w:p w:rsidR="00BF2647" w:rsidRPr="00A37368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A37368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A37368">
        <w:rPr>
          <w:rFonts w:asciiTheme="minorHAnsi" w:hAnsiTheme="minorHAnsi"/>
          <w:b/>
          <w:sz w:val="22"/>
          <w:szCs w:val="22"/>
          <w:lang w:val="ro-RO"/>
        </w:rPr>
        <w:t>Reprezentant legal,</w:t>
      </w:r>
    </w:p>
    <w:p w:rsidR="00BF2647" w:rsidRPr="00A37368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ș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A37368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A37368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A37368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A37368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A37368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A37368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A37368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A37368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A37368">
        <w:rPr>
          <w:rFonts w:asciiTheme="minorHAnsi" w:hAnsiTheme="minorHAnsi"/>
          <w:b/>
          <w:sz w:val="22"/>
          <w:szCs w:val="22"/>
          <w:lang w:val="ro-RO"/>
        </w:rPr>
        <w:t>I</w:t>
      </w:r>
      <w:r w:rsidRPr="00A37368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A37368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A37368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A37368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A3736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A37368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A3736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A3736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A3736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A3736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A37368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A37368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A37368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A37368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A37368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A37368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A37368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A37368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A37368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A37368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A37368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A37368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A37368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A37368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A37368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lastRenderedPageBreak/>
              <w:br/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A37368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A37368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A37368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A37368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A37368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A37368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A37368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A37368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A37368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A37368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A37368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A37368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A3736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A37368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A37368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A37368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A37368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A37368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A37368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A37368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A37368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ș</w:t>
      </w:r>
      <w:r w:rsidRPr="00A37368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ș</w:t>
      </w:r>
      <w:r w:rsidRPr="00A37368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A37368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A37368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A37368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A37368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A37368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A37368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A37368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A37368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A37368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A37368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A37368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A37368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ș</w:t>
      </w:r>
      <w:r w:rsidRPr="00A37368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ș</w:t>
      </w:r>
      <w:r w:rsidRPr="00A37368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A37368">
        <w:rPr>
          <w:rFonts w:asciiTheme="minorHAnsi" w:hAnsiTheme="minorHAnsi"/>
          <w:sz w:val="22"/>
          <w:szCs w:val="22"/>
          <w:lang w:val="ro-RO"/>
        </w:rPr>
        <w:t>ț</w:t>
      </w:r>
      <w:r w:rsidRPr="00A37368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A3736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A3736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A3736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A3736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A3736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A3736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A3736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A3736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A3736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A3736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D26ED8" w:rsidRPr="00A37368" w:rsidSect="00E22E64">
      <w:headerReference w:type="default" r:id="rId9"/>
      <w:footerReference w:type="default" r:id="rId10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B47" w:rsidRPr="00280C0F" w:rsidRDefault="00E02B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E02B47" w:rsidRPr="00280C0F" w:rsidRDefault="00E02B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5B6" w:rsidRPr="00280C0F" w:rsidRDefault="002B25B6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A3736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B47" w:rsidRPr="00280C0F" w:rsidRDefault="00E02B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E02B47" w:rsidRPr="00280C0F" w:rsidRDefault="00E02B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E91370" w:rsidRPr="00A37368" w:rsidRDefault="00E91370" w:rsidP="00E91370">
      <w:pPr>
        <w:pStyle w:val="FootnoteText"/>
        <w:rPr>
          <w:rFonts w:asciiTheme="minorHAnsi" w:hAnsiTheme="minorHAnsi"/>
          <w:sz w:val="16"/>
          <w:szCs w:val="16"/>
          <w:lang w:val="ro-RO"/>
        </w:rPr>
      </w:pPr>
      <w:bookmarkStart w:id="0" w:name="_GoBack"/>
      <w:r w:rsidRPr="00A37368">
        <w:rPr>
          <w:rStyle w:val="FootnoteReference"/>
          <w:rFonts w:asciiTheme="minorHAnsi" w:hAnsiTheme="minorHAnsi"/>
          <w:szCs w:val="16"/>
          <w:lang w:val="ro-RO"/>
        </w:rPr>
        <w:footnoteRef/>
      </w:r>
      <w:r w:rsidRPr="00A37368">
        <w:rPr>
          <w:rFonts w:asciiTheme="minorHAnsi" w:hAnsiTheme="minorHAnsi"/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BF2647" w:rsidRPr="00A37368" w:rsidRDefault="00BF2647" w:rsidP="00BF2647">
      <w:pPr>
        <w:pStyle w:val="FootnoteText"/>
        <w:jc w:val="both"/>
        <w:rPr>
          <w:rFonts w:asciiTheme="minorHAnsi" w:hAnsiTheme="minorHAnsi"/>
          <w:lang w:val="ro-RO"/>
        </w:rPr>
      </w:pPr>
      <w:r w:rsidRPr="00A37368">
        <w:rPr>
          <w:rStyle w:val="FootnoteReference"/>
          <w:rFonts w:asciiTheme="minorHAnsi" w:hAnsiTheme="minorHAnsi"/>
        </w:rPr>
        <w:footnoteRef/>
      </w:r>
      <w:r w:rsidRPr="00A37368">
        <w:rPr>
          <w:rFonts w:asciiTheme="minorHAnsi" w:hAnsiTheme="minorHAnsi"/>
          <w:lang w:val="ro-RO"/>
        </w:rPr>
        <w:t xml:space="preserve"> Declarația reprezintă un act strict personal al reprezentantului legal al instituției și nu este permisă semnarea de către o altă persoană, în baza unui act de delegare a dreptului de semnătură în numele și pentru reprezentantul legal. </w:t>
      </w:r>
    </w:p>
  </w:footnote>
  <w:footnote w:id="3">
    <w:p w:rsidR="00BF2647" w:rsidRPr="00A37368" w:rsidRDefault="00BF2647" w:rsidP="00BF2647">
      <w:pPr>
        <w:pStyle w:val="FootnoteText"/>
        <w:jc w:val="both"/>
        <w:rPr>
          <w:rFonts w:asciiTheme="minorHAnsi" w:hAnsiTheme="minorHAnsi"/>
          <w:lang w:val="ro-RO"/>
        </w:rPr>
      </w:pPr>
      <w:r w:rsidRPr="00A37368">
        <w:rPr>
          <w:rStyle w:val="FootnoteReference"/>
          <w:rFonts w:asciiTheme="minorHAnsi" w:hAnsiTheme="minorHAnsi"/>
        </w:rPr>
        <w:footnoteRef/>
      </w:r>
      <w:r w:rsidRPr="00A37368">
        <w:rPr>
          <w:rFonts w:asciiTheme="minorHAnsi" w:hAnsiTheme="minorHAnsi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822" w:rsidRDefault="00FD7822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Programul </w:t>
    </w:r>
    <w:r w:rsidR="000051B6"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Operațional</w:t>
    </w: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Capacitate Administrativă 2014 - 2020</w:t>
    </w:r>
  </w:p>
  <w:p w:rsidR="00FD7822" w:rsidRDefault="00FD7822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2B25B6" w:rsidRPr="00685403" w:rsidRDefault="00685403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 126/2/2 (CP1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7 pentru regiunea mai dezvoltată)</w:t>
    </w:r>
    <w:r w:rsidR="00FD7822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</w:t>
    </w:r>
    <w:r w:rsidR="00FD7822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="00FD7822" w:rsidRPr="00FB54F0">
      <w:rPr>
        <w:caps/>
        <w:color w:val="548DD4"/>
        <w:lang w:val="ro-RO"/>
      </w:rPr>
      <w:t xml:space="preserve"> </w:t>
    </w:r>
  </w:p>
  <w:p w:rsidR="009F2F72" w:rsidRDefault="009F2F72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2B25B6" w:rsidRPr="00A2621B" w:rsidRDefault="002B25B6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699"/>
    <w:rsid w:val="0031447E"/>
    <w:rsid w:val="0031480B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4546"/>
    <w:rsid w:val="00335BD1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7B64"/>
    <w:rsid w:val="00480738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68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368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73A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2B47"/>
    <w:rsid w:val="00E03869"/>
    <w:rsid w:val="00E0397D"/>
    <w:rsid w:val="00E03B8A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06208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D2E5E-87AD-4CAE-B5B8-6EB6BB5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5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539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20</cp:revision>
  <cp:lastPrinted>2017-05-22T12:47:00Z</cp:lastPrinted>
  <dcterms:created xsi:type="dcterms:W3CDTF">2017-06-27T10:33:00Z</dcterms:created>
  <dcterms:modified xsi:type="dcterms:W3CDTF">2017-07-31T12:36:00Z</dcterms:modified>
</cp:coreProperties>
</file>